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1E43" w14:textId="16882DFD" w:rsidR="0015644F" w:rsidRPr="00871079" w:rsidRDefault="0015644F" w:rsidP="0015644F">
      <w:pPr>
        <w:spacing w:after="0"/>
        <w:jc w:val="center"/>
        <w:rPr>
          <w:sz w:val="144"/>
          <w:szCs w:val="144"/>
        </w:rPr>
      </w:pPr>
      <w:r w:rsidRPr="00871079">
        <w:rPr>
          <w:rFonts w:ascii="Segoe Script" w:hAnsi="Segoe Script" w:cstheme="majorHAnsi"/>
          <w:sz w:val="144"/>
          <w:szCs w:val="144"/>
        </w:rPr>
        <w:t>JERSI 4.</w:t>
      </w:r>
      <w:r w:rsidR="00BB48F5">
        <w:rPr>
          <w:rFonts w:ascii="Segoe Script" w:hAnsi="Segoe Script" w:cstheme="majorHAnsi"/>
          <w:sz w:val="144"/>
          <w:szCs w:val="144"/>
        </w:rPr>
        <w:t>2</w:t>
      </w:r>
    </w:p>
    <w:p w14:paraId="400EAFFF" w14:textId="2B3679C7" w:rsidR="0015644F" w:rsidRPr="00871079" w:rsidRDefault="0015644F" w:rsidP="00646191">
      <w:pPr>
        <w:jc w:val="center"/>
      </w:pPr>
      <w:r w:rsidRPr="00871079">
        <w:rPr>
          <w:noProof/>
        </w:rPr>
        <w:drawing>
          <wp:inline distT="0" distB="0" distL="0" distR="0" wp14:anchorId="0E829491" wp14:editId="3BC7C687">
            <wp:extent cx="5376672" cy="302174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080" cy="3033778"/>
                    </a:xfrm>
                    <a:prstGeom prst="rect">
                      <a:avLst/>
                    </a:prstGeom>
                    <a:noFill/>
                    <a:ln>
                      <a:noFill/>
                    </a:ln>
                  </pic:spPr>
                </pic:pic>
              </a:graphicData>
            </a:graphic>
          </wp:inline>
        </w:drawing>
      </w:r>
    </w:p>
    <w:p w14:paraId="42BF399D" w14:textId="191A28AA" w:rsidR="00667951" w:rsidRPr="00871079" w:rsidRDefault="00667951" w:rsidP="00667951">
      <w:pPr>
        <w:pStyle w:val="Titre1"/>
        <w:rPr>
          <w:lang w:val="fr-FR"/>
        </w:rPr>
      </w:pPr>
      <w:r w:rsidRPr="00871079">
        <w:rPr>
          <w:rStyle w:val="Titre1Car"/>
          <w:b/>
          <w:shd w:val="clear" w:color="auto" w:fill="auto"/>
          <w:lang w:val="fr-FR"/>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1F07F47B" w:rsidR="008940A6" w:rsidRPr="00871079" w:rsidRDefault="008940A6" w:rsidP="008940A6">
            <w:r w:rsidRPr="00871079">
              <w:rPr>
                <w:noProof/>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6B2BB93A" w14:textId="77777777" w:rsidR="00646191" w:rsidRPr="00871079" w:rsidRDefault="00646191" w:rsidP="00646191">
      <w:pPr>
        <w:pStyle w:val="Titre1"/>
        <w:rPr>
          <w:rStyle w:val="Titre1Car"/>
          <w:b/>
          <w:lang w:val="fr-FR"/>
        </w:rPr>
      </w:pPr>
      <w:bookmarkStart w:id="0" w:name="_Toc40687025"/>
      <w:r w:rsidRPr="00871079">
        <w:rPr>
          <w:rStyle w:val="Titre1Car"/>
          <w:b/>
          <w:lang w:val="fr-FR"/>
        </w:rPr>
        <w:t>Version</w:t>
      </w:r>
      <w:bookmarkEnd w:id="0"/>
    </w:p>
    <w:p w14:paraId="076DD2A5" w14:textId="77777777" w:rsidR="00646191" w:rsidRPr="00871079" w:rsidRDefault="00646191" w:rsidP="00646191">
      <w:r w:rsidRPr="00871079">
        <w:t xml:space="preserve">Ce document du </w:t>
      </w:r>
      <w:r>
        <w:t>21</w:t>
      </w:r>
      <w:r w:rsidRPr="00871079">
        <w:t xml:space="preserve"> mai 2020 décrit la version 4.</w:t>
      </w:r>
      <w:r>
        <w:t>2</w:t>
      </w:r>
      <w:r w:rsidRPr="00871079">
        <w:t xml:space="preserve"> des règles de JERSI.</w:t>
      </w:r>
    </w:p>
    <w:p w14:paraId="1B36BF10" w14:textId="54599F37" w:rsidR="00646191" w:rsidRPr="00871079" w:rsidRDefault="00646191" w:rsidP="00646191">
      <w:r w:rsidRPr="00871079">
        <w:t>Changements par rapport à la version 4.</w:t>
      </w:r>
      <w:r>
        <w:t>1</w:t>
      </w:r>
      <w:r w:rsidRPr="00871079">
        <w:t xml:space="preserve"> : </w:t>
      </w:r>
      <w:r>
        <w:t>prise en compte du retour de lecteurs</w:t>
      </w:r>
      <w:r w:rsidRPr="00871079">
        <w:t>.</w:t>
      </w:r>
    </w:p>
    <w:p w14:paraId="1A5AC5FD" w14:textId="77777777" w:rsidR="00620BF2" w:rsidRPr="00871079" w:rsidRDefault="00620BF2">
      <w:pPr>
        <w:spacing w:after="160"/>
        <w:rPr>
          <w:rStyle w:val="Titre1Car"/>
          <w:shd w:val="clear" w:color="auto" w:fill="auto"/>
          <w:lang w:val="fr-FR"/>
        </w:rPr>
      </w:pPr>
      <w:r w:rsidRPr="00871079">
        <w:rPr>
          <w:rStyle w:val="Titre1Car"/>
          <w:b w:val="0"/>
          <w:shd w:val="clear" w:color="auto" w:fill="auto"/>
          <w:lang w:val="fr-FR"/>
        </w:rPr>
        <w:br w:type="page"/>
      </w:r>
    </w:p>
    <w:p w14:paraId="747FEC75" w14:textId="6A9F4BE6" w:rsidR="00343414" w:rsidRPr="00871079" w:rsidRDefault="00771A59" w:rsidP="00343414">
      <w:pPr>
        <w:pStyle w:val="Titre1"/>
        <w:rPr>
          <w:lang w:val="fr-FR"/>
        </w:rPr>
      </w:pPr>
      <w:bookmarkStart w:id="1" w:name="_Ref12196014"/>
      <w:bookmarkStart w:id="2" w:name="_Toc40687009"/>
      <w:r w:rsidRPr="00871079">
        <w:rPr>
          <w:rStyle w:val="Titre1Car"/>
          <w:b/>
          <w:shd w:val="clear" w:color="auto" w:fill="auto"/>
          <w:lang w:val="fr-FR"/>
        </w:rPr>
        <w:lastRenderedPageBreak/>
        <w:t>Matériel</w:t>
      </w:r>
      <w:bookmarkEnd w:id="1"/>
      <w:bookmarkEnd w:id="2"/>
    </w:p>
    <w:p w14:paraId="272D283A" w14:textId="52CC6327"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préciser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lang w:val="fr-FR"/>
        </w:rPr>
      </w:pPr>
      <w:bookmarkStart w:id="3" w:name="_Toc40687010"/>
      <w:r w:rsidRPr="00871079">
        <w:rPr>
          <w:rStyle w:val="Titre1Car"/>
          <w:b/>
          <w:lang w:val="fr-FR"/>
        </w:rPr>
        <w:t>Principe et but du jeu</w:t>
      </w:r>
      <w:bookmarkEnd w:id="3"/>
    </w:p>
    <w:p w14:paraId="6E658F86" w14:textId="313C4636"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évoluent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 !</w:t>
      </w:r>
    </w:p>
    <w:p w14:paraId="2CC782E7" w14:textId="638B7654" w:rsidR="007A0086" w:rsidRPr="00871079" w:rsidRDefault="00CF11F1" w:rsidP="005B18F9">
      <w:pPr>
        <w:pStyle w:val="Titre1"/>
        <w:rPr>
          <w:rStyle w:val="Titre1Car"/>
          <w:b/>
          <w:lang w:val="fr-FR"/>
        </w:rPr>
      </w:pPr>
      <w:bookmarkStart w:id="4" w:name="_Ref10661828"/>
      <w:bookmarkStart w:id="5" w:name="_Toc40687011"/>
      <w:r w:rsidRPr="00871079">
        <w:rPr>
          <w:rStyle w:val="Titre1Car"/>
          <w:b/>
          <w:lang w:val="fr-FR"/>
        </w:rPr>
        <w:t>Mise en place</w:t>
      </w:r>
      <w:bookmarkEnd w:id="4"/>
      <w:bookmarkEnd w:id="5"/>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lang w:val="fr-FR"/>
        </w:rPr>
      </w:pPr>
      <w:bookmarkStart w:id="6" w:name="_Ref10393984"/>
      <w:bookmarkStart w:id="7" w:name="_Toc40687012"/>
      <w:r w:rsidRPr="00871079">
        <w:rPr>
          <w:rStyle w:val="Titre1Car"/>
          <w:b w:val="0"/>
          <w:lang w:val="fr-FR"/>
        </w:rPr>
        <w:br w:type="page"/>
      </w:r>
    </w:p>
    <w:p w14:paraId="58540F8D" w14:textId="611D9981" w:rsidR="001E0789" w:rsidRPr="00871079" w:rsidRDefault="00070C91" w:rsidP="005B18F9">
      <w:pPr>
        <w:pStyle w:val="Titre1"/>
        <w:rPr>
          <w:rStyle w:val="Titre1Car"/>
          <w:b/>
          <w:lang w:val="fr-FR"/>
        </w:rPr>
      </w:pPr>
      <w:r w:rsidRPr="00871079">
        <w:rPr>
          <w:rStyle w:val="Titre1Car"/>
          <w:b/>
          <w:lang w:val="fr-FR"/>
        </w:rPr>
        <w:lastRenderedPageBreak/>
        <w:t>Déroulement du jeu</w:t>
      </w:r>
      <w:bookmarkEnd w:id="6"/>
      <w:bookmarkEnd w:id="7"/>
    </w:p>
    <w:p w14:paraId="7C722914" w14:textId="3F6D578E" w:rsidR="005761B0" w:rsidRDefault="005761B0" w:rsidP="005761B0">
      <w:r w:rsidRPr="00871079">
        <w:t>Blanc entame la partie.</w:t>
      </w:r>
    </w:p>
    <w:p w14:paraId="640EA895" w14:textId="35EB61F0" w:rsidR="005761B0" w:rsidRPr="00871079" w:rsidRDefault="005761B0" w:rsidP="005761B0">
      <w:r w:rsidRPr="00871079">
        <w:t xml:space="preserve">A son tour de jeu, chaque joueur doit effectuer une des actions </w:t>
      </w:r>
      <w:r w:rsidR="004D5D4F">
        <w:t xml:space="preserve">simples </w:t>
      </w:r>
      <w:r w:rsidR="00917912">
        <w:t>(en une étape) ou</w:t>
      </w:r>
      <w:r w:rsidR="004D5D4F">
        <w:t xml:space="preserve"> composées </w:t>
      </w:r>
      <w:r w:rsidR="00917912">
        <w:t xml:space="preserve">(en deux étapes) </w:t>
      </w:r>
      <w:r w:rsidRPr="00871079">
        <w:t>suivantes</w:t>
      </w:r>
      <w:r w:rsidR="00BF58E4">
        <w:t> :</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2D3CB227" w:rsidR="005761B0" w:rsidRPr="00871079" w:rsidRDefault="005761B0" w:rsidP="005761B0">
      <w:pPr>
        <w:pStyle w:val="Paragraphedeliste"/>
        <w:numPr>
          <w:ilvl w:val="0"/>
          <w:numId w:val="17"/>
        </w:numPr>
      </w:pPr>
      <w:r w:rsidRPr="00871079">
        <w:t>construire une pile, puis la déplacer</w:t>
      </w:r>
      <w:r w:rsidR="00917912">
        <w:t> ;</w:t>
      </w:r>
    </w:p>
    <w:p w14:paraId="2C0FCCB5" w14:textId="178BC2B0" w:rsidR="005761B0" w:rsidRPr="00871079" w:rsidRDefault="005761B0" w:rsidP="005761B0">
      <w:pPr>
        <w:pStyle w:val="Paragraphedeliste"/>
        <w:numPr>
          <w:ilvl w:val="0"/>
          <w:numId w:val="17"/>
        </w:numPr>
      </w:pPr>
      <w:r w:rsidRPr="00871079">
        <w:t>déplacer une pile, puis la déconstruire</w:t>
      </w:r>
      <w:r w:rsidR="00917912">
        <w:t>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7CEC7A60" w14:textId="624BF512" w:rsidR="00A5594C" w:rsidRDefault="00A5594C" w:rsidP="005761B0">
      <w:r>
        <w:t>Une pile est composée de deux cubes</w:t>
      </w:r>
      <w:r w:rsidR="00ED2804">
        <w:t> : voir</w:t>
      </w:r>
      <w:r>
        <w:t xml:space="preserve"> les règles de pile.</w:t>
      </w:r>
    </w:p>
    <w:p w14:paraId="22BA98CA" w14:textId="30EAD786"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p>
    <w:p w14:paraId="72FCCC34" w14:textId="472EB92F"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Pr="00871079">
        <w:t>l</w:t>
      </w:r>
      <w:r w:rsidR="00D9355C" w:rsidRPr="00871079">
        <w:t>’essentiel du</w:t>
      </w:r>
      <w:r w:rsidRPr="00871079">
        <w:t xml:space="preserve"> texte </w:t>
      </w:r>
      <w:r w:rsidR="00567F95" w:rsidRPr="00871079">
        <w:t>ci-dessous</w:t>
      </w:r>
      <w:r w:rsidR="00ED2804">
        <w:t xml:space="preserve"> détaill</w:t>
      </w:r>
      <w:r w:rsidR="00D76D36">
        <w:t xml:space="preserve">ant </w:t>
      </w:r>
      <w:r w:rsidR="00ED2804">
        <w:t>les actions.</w:t>
      </w:r>
    </w:p>
    <w:p w14:paraId="50CEB54C" w14:textId="23937931" w:rsidR="007A28D7" w:rsidRPr="00871079" w:rsidRDefault="007A28D7" w:rsidP="007A28D7">
      <w:pPr>
        <w:pStyle w:val="Titre2"/>
      </w:pPr>
      <w:bookmarkStart w:id="8" w:name="_Toc40687013"/>
      <w:r w:rsidRPr="00871079">
        <w:t xml:space="preserve">Déplacer un </w:t>
      </w:r>
      <w:r w:rsidR="00667951" w:rsidRPr="00871079">
        <w:t>cube</w:t>
      </w:r>
      <w:r w:rsidRPr="00871079">
        <w:t xml:space="preserve"> ou une pile</w:t>
      </w:r>
      <w:bookmarkEnd w:id="8"/>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00"/>
      </w:tblGrid>
      <w:tr w:rsidR="007A28D7" w:rsidRPr="00871079" w14:paraId="2FA9F3FE" w14:textId="77777777" w:rsidTr="00177740">
        <w:trPr>
          <w:jc w:val="center"/>
        </w:trPr>
        <w:tc>
          <w:tcPr>
            <w:tcW w:w="0" w:type="auto"/>
            <w:shd w:val="pct5" w:color="auto" w:fill="A66D3C"/>
            <w:vAlign w:val="center"/>
          </w:tcPr>
          <w:p w14:paraId="22E46957" w14:textId="3954434B" w:rsidR="007A28D7" w:rsidRPr="00871079" w:rsidRDefault="0051381E" w:rsidP="007A28D7">
            <w:pPr>
              <w:jc w:val="center"/>
              <w:rPr>
                <w:b/>
                <w:bCs/>
                <w:color w:val="FFFFFF" w:themeColor="background1"/>
              </w:rPr>
            </w:pPr>
            <w:r>
              <w:rPr>
                <w:b/>
                <w:bCs/>
                <w:color w:val="FFFFFF" w:themeColor="background1"/>
              </w:rPr>
              <w:t>Règles de</w:t>
            </w:r>
            <w:r w:rsidR="007A28D7" w:rsidRPr="00871079">
              <w:rPr>
                <w:b/>
                <w:bCs/>
                <w:color w:val="FFFFFF" w:themeColor="background1"/>
              </w:rPr>
              <w:t xml:space="preserve"> déplacement</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2D1DDD37" w:rsidR="007A28D7" w:rsidRPr="00871079" w:rsidRDefault="007A28D7" w:rsidP="007A28D7">
            <w:pPr>
              <w:pStyle w:val="Paragraphedeliste"/>
              <w:numPr>
                <w:ilvl w:val="0"/>
                <w:numId w:val="18"/>
              </w:numPr>
            </w:pPr>
            <w:r w:rsidRPr="00871079">
              <w:t>Une pile se déplace d’une ou deux cases</w:t>
            </w:r>
            <w:r w:rsidR="001573E4">
              <w:t xml:space="preserve"> en ligne droite</w:t>
            </w:r>
            <w:r w:rsidRPr="00871079">
              <w:t>.</w:t>
            </w:r>
          </w:p>
          <w:p w14:paraId="41518FCC" w14:textId="6DBC62EA" w:rsidR="007A28D7" w:rsidRPr="00871079" w:rsidRDefault="001573E4" w:rsidP="007A28D7">
            <w:pPr>
              <w:pStyle w:val="Paragraphedeliste"/>
              <w:numPr>
                <w:ilvl w:val="0"/>
                <w:numId w:val="18"/>
              </w:numPr>
            </w:pPr>
            <w:r>
              <w:t>Changer de direction</w:t>
            </w:r>
            <w:r w:rsidR="007A28D7" w:rsidRPr="00871079">
              <w:t xml:space="preserve"> pendant un déplacement est interdit.</w:t>
            </w:r>
          </w:p>
          <w:p w14:paraId="71065222" w14:textId="6F2BA656" w:rsidR="007A28D7"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789930D8" w14:textId="0EEB275D" w:rsidR="001573E4" w:rsidRPr="00871079" w:rsidRDefault="001573E4" w:rsidP="007A28D7">
            <w:pPr>
              <w:pStyle w:val="Paragraphedeliste"/>
              <w:numPr>
                <w:ilvl w:val="0"/>
                <w:numId w:val="18"/>
              </w:numPr>
            </w:pPr>
            <w:r>
              <w:t>Déplacer les cubes et piles de l’adversair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9" w:name="_Toc40687014"/>
      <w:r w:rsidRPr="00871079">
        <w:t>Construire une pile</w:t>
      </w:r>
      <w:bookmarkEnd w:id="9"/>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0" w:name="_Toc40687015"/>
      <w:r w:rsidRPr="00871079">
        <w:t>Déconstruire une pile</w:t>
      </w:r>
      <w:bookmarkEnd w:id="10"/>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1" w:name="_Toc40687016"/>
      <w:r w:rsidRPr="00871079">
        <w:t>Construire une pile, puis la déplacer</w:t>
      </w:r>
      <w:bookmarkEnd w:id="11"/>
    </w:p>
    <w:p w14:paraId="13496116" w14:textId="59568C1B" w:rsidR="002A4FE8" w:rsidRPr="00871079" w:rsidRDefault="00A83533" w:rsidP="002A4FE8">
      <w:r>
        <w:t>En deux étapes, l</w:t>
      </w:r>
      <w:r w:rsidR="002A4FE8" w:rsidRPr="00871079">
        <w:t>e joueur enchaîne 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2" w:name="_Toc40687017"/>
      <w:r w:rsidRPr="00871079">
        <w:t>Déplacer une pile, puis la déconstruire</w:t>
      </w:r>
      <w:bookmarkEnd w:id="12"/>
      <w:r w:rsidRPr="00871079">
        <w:t xml:space="preserve"> </w:t>
      </w:r>
    </w:p>
    <w:p w14:paraId="02A8FAC0" w14:textId="154CBE9F" w:rsidR="002A4FE8" w:rsidRPr="00871079" w:rsidRDefault="00A83533" w:rsidP="002A4FE8">
      <w:r>
        <w:t xml:space="preserve">En deux étapes, </w:t>
      </w:r>
      <w:r>
        <w:t>l</w:t>
      </w:r>
      <w:r w:rsidR="002A4FE8" w:rsidRPr="00871079">
        <w:t>e joueur enchaîne 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3"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3"/>
    </w:p>
    <w:p w14:paraId="7C44254B" w14:textId="3688A0D6" w:rsidR="002A4FE8" w:rsidRPr="00871079" w:rsidRDefault="002A4FE8" w:rsidP="002A4FE8">
      <w:r w:rsidRPr="00871079">
        <w:t xml:space="preserve">Le joueur choisit un ou deux </w:t>
      </w:r>
      <w:r w:rsidR="00667951" w:rsidRPr="00871079">
        <w:t>cubes</w:t>
      </w:r>
      <w:r w:rsidRPr="00871079">
        <w:t xml:space="preserve"> de sa réserve, puis les pose sur sa moitié de plateau (rangée</w:t>
      </w:r>
      <w:r w:rsidR="005E416F">
        <w:t>s</w:t>
      </w:r>
      <w:r w:rsidRPr="00871079">
        <w:t xml:space="preserve"> </w:t>
      </w:r>
      <w:r w:rsidR="005E416F">
        <w:t>« a », « b », « c » et « d » pour blanc ; rangées « f », « g », « h » et « i » pour noir</w:t>
      </w:r>
      <w:r w:rsidRPr="00871079">
        <w:t xml:space="preserve">)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4" w:name="_Toc40687019"/>
      <w:r w:rsidRPr="00871079">
        <w:t xml:space="preserve">Capturer des </w:t>
      </w:r>
      <w:r w:rsidR="00667951" w:rsidRPr="00871079">
        <w:t>cubes</w:t>
      </w:r>
      <w:r w:rsidRPr="00871079">
        <w:t xml:space="preserve"> adverses</w:t>
      </w:r>
      <w:bookmarkEnd w:id="14"/>
    </w:p>
    <w:p w14:paraId="64E44AEB" w14:textId="3DF0699A" w:rsidR="007B7430" w:rsidRPr="00871079" w:rsidRDefault="002A4FE8" w:rsidP="002A4FE8">
      <w:r w:rsidRPr="00871079">
        <w:t xml:space="preserve">Hormis </w:t>
      </w:r>
      <w:r w:rsidR="00932A19" w:rsidRPr="00871079">
        <w:t>pour le</w:t>
      </w:r>
      <w:r w:rsidRPr="00871079">
        <w:t xml:space="preserve"> parachutage, toute action implique un déplacement qui 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w:t>
            </w:r>
            <w:r>
              <w:t>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w:t>
            </w:r>
            <w:r w:rsidR="00A434A4">
              <w:t xml:space="preserve">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w:t>
            </w:r>
            <w:r w:rsidR="00A434A4">
              <w:t xml:space="preserve">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5A5979D9" w:rsidR="00A434A4" w:rsidRDefault="00A434A4" w:rsidP="00A434A4">
            <w:pPr>
              <w:pStyle w:val="Paragraphedeliste"/>
              <w:numPr>
                <w:ilvl w:val="1"/>
                <w:numId w:val="21"/>
              </w:numPr>
            </w:pPr>
            <w:r w:rsidRPr="00871079">
              <w:t>fou bat fou, pierre, feuille et ciseaux</w:t>
            </w:r>
            <w:r w:rsidR="008B0823">
              <w:t xml:space="preserve">, </w:t>
            </w:r>
            <w:r w:rsidR="008B0823">
              <w:t xml:space="preserve">ainsi que le </w:t>
            </w:r>
            <w:r w:rsidR="008B0823" w:rsidRPr="00871079">
              <w:t>roi</w:t>
            </w:r>
            <w:r w:rsidR="008B0823">
              <w:t xml:space="preserve"> et le</w:t>
            </w:r>
            <w:r w:rsidR="008B0823" w:rsidRPr="00871079">
              <w:t xml:space="preserve"> sage</w:t>
            </w:r>
            <w:r w:rsidR="008B0823">
              <w:t xml:space="preserve"> </w:t>
            </w:r>
            <w:r w:rsidR="008B0823" w:rsidRPr="00871079">
              <w:t>;</w:t>
            </w:r>
          </w:p>
          <w:p w14:paraId="2C52C5B3" w14:textId="2A59E3C6" w:rsidR="002904D8" w:rsidRPr="00871079" w:rsidRDefault="002904D8" w:rsidP="002904D8">
            <w:pPr>
              <w:pStyle w:val="Paragraphedeliste"/>
              <w:numPr>
                <w:ilvl w:val="0"/>
                <w:numId w:val="21"/>
              </w:numPr>
            </w:pPr>
            <w:r w:rsidRPr="00871079">
              <w:t xml:space="preserve">L’unité capturée, </w:t>
            </w:r>
            <w:r w:rsidR="00667951" w:rsidRPr="00871079">
              <w:t>cube</w:t>
            </w:r>
            <w:r w:rsidRPr="00871079">
              <w:t xml:space="preserve"> ou pile, est entièrement retirée du plateau</w:t>
            </w:r>
            <w:r w:rsidR="00164564">
              <w:t xml:space="preserve"> et n’est plus jouée.</w:t>
            </w:r>
          </w:p>
          <w:p w14:paraId="7E7723CA" w14:textId="42A299A1"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lang w:val="fr-FR"/>
        </w:rPr>
      </w:pPr>
      <w:bookmarkStart w:id="15" w:name="_Toc40687020"/>
      <w:r w:rsidRPr="00871079">
        <w:rPr>
          <w:rStyle w:val="Titre1Car"/>
          <w:b/>
          <w:lang w:val="fr-FR"/>
        </w:rPr>
        <w:t>Fin de partie</w:t>
      </w:r>
      <w:bookmarkEnd w:id="15"/>
    </w:p>
    <w:p w14:paraId="37AA3936" w14:textId="5CC44972" w:rsidR="00CA1F2D" w:rsidRPr="00871079" w:rsidRDefault="00CA1F2D" w:rsidP="00CA1F2D">
      <w:r w:rsidRPr="00871079">
        <w:t>Un joueur gagne la partie lorsqu’une des conditions suivantes est satisfaite :</w:t>
      </w:r>
    </w:p>
    <w:p w14:paraId="1861B06D" w14:textId="4B95A632" w:rsidR="00CA1F2D" w:rsidRPr="00871079" w:rsidRDefault="00CA1F2D" w:rsidP="00CA1F2D">
      <w:pPr>
        <w:pStyle w:val="Paragraphedeliste"/>
        <w:numPr>
          <w:ilvl w:val="0"/>
          <w:numId w:val="22"/>
        </w:numPr>
      </w:pPr>
      <w:r w:rsidRPr="00871079">
        <w:t>Son roi arrive sur l</w:t>
      </w:r>
      <w:r w:rsidR="00456F09">
        <w:t>e</w:t>
      </w:r>
      <w:r w:rsidRPr="00871079">
        <w:t xml:space="preserve"> </w:t>
      </w:r>
      <w:r w:rsidR="00456F09" w:rsidRPr="00871079">
        <w:t>bord opposé du plateau</w:t>
      </w:r>
      <w:r w:rsidR="00456F09">
        <w:t xml:space="preserve"> (rangée « i » pour blanc ; rangée « a » pour n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E4BD895" w:rsidR="00CA1F2D" w:rsidRPr="00871079" w:rsidRDefault="00CA1F2D" w:rsidP="00CA1F2D">
      <w:pPr>
        <w:pStyle w:val="Paragraphedeliste"/>
        <w:numPr>
          <w:ilvl w:val="0"/>
          <w:numId w:val="22"/>
        </w:numPr>
      </w:pPr>
      <w:r w:rsidRPr="00871079">
        <w:t>Le joueur adverse ne peut effectuer aucune action à son tour de jeu.</w:t>
      </w:r>
    </w:p>
    <w:p w14:paraId="70A16ECA" w14:textId="2C9B96C9" w:rsidR="00CA1F2D" w:rsidRPr="00871079" w:rsidRDefault="00164564" w:rsidP="005B18F9">
      <w:pPr>
        <w:pStyle w:val="Titre1"/>
        <w:rPr>
          <w:rStyle w:val="Titre1Car"/>
          <w:b/>
          <w:lang w:val="fr-FR"/>
        </w:rPr>
      </w:pPr>
      <w:r>
        <w:rPr>
          <w:rStyle w:val="Titre1Car"/>
          <w:b/>
          <w:lang w:val="fr-FR"/>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410C7FB1" w14:textId="2FA0C3B7" w:rsidR="00164564" w:rsidRPr="00871079" w:rsidRDefault="00164564" w:rsidP="00CE6E17">
      <w:pPr>
        <w:pStyle w:val="Paragraphedeliste"/>
        <w:numPr>
          <w:ilvl w:val="0"/>
          <w:numId w:val="23"/>
        </w:numPr>
      </w:pPr>
      <w:r>
        <w:t>L’intérêt du sage réside dans sa capacité à être parachuté et à aider au déplacement d’un cube isolé.</w:t>
      </w:r>
    </w:p>
    <w:p w14:paraId="07C2FA67" w14:textId="77777777" w:rsidR="00CB1A92" w:rsidRDefault="00CB1A92">
      <w:pPr>
        <w:spacing w:after="160"/>
        <w:jc w:val="left"/>
        <w:rPr>
          <w:rStyle w:val="Titre1Car"/>
          <w:lang w:val="fr-FR"/>
        </w:rPr>
      </w:pPr>
      <w:bookmarkStart w:id="16" w:name="_Toc40687023"/>
      <w:r>
        <w:rPr>
          <w:rStyle w:val="Titre1Car"/>
          <w:b w:val="0"/>
          <w:lang w:val="fr-FR"/>
        </w:rPr>
        <w:br w:type="page"/>
      </w:r>
    </w:p>
    <w:p w14:paraId="06B98F72" w14:textId="0240B741" w:rsidR="00620BF2" w:rsidRPr="00871079" w:rsidRDefault="00620BF2" w:rsidP="00620BF2">
      <w:pPr>
        <w:pStyle w:val="Titre1"/>
        <w:rPr>
          <w:rStyle w:val="Titre1Car"/>
          <w:b/>
          <w:lang w:val="fr-FR"/>
        </w:rPr>
      </w:pPr>
      <w:r w:rsidRPr="00871079">
        <w:rPr>
          <w:rStyle w:val="Titre1Car"/>
          <w:b/>
          <w:lang w:val="fr-FR"/>
        </w:rPr>
        <w:lastRenderedPageBreak/>
        <w:t>Schémas de synthèse</w:t>
      </w:r>
      <w:bookmarkEnd w:id="16"/>
    </w:p>
    <w:p w14:paraId="17C0C0D6" w14:textId="77777777" w:rsidR="00620BF2" w:rsidRPr="00871079" w:rsidRDefault="00620BF2" w:rsidP="00CB1A92">
      <w:pPr>
        <w:jc w:val="cente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020954C9" w:rsidR="00271174" w:rsidRPr="00871079" w:rsidRDefault="00271174" w:rsidP="00EC1C33">
            <w:pPr>
              <w:rPr>
                <w:rFonts w:cstheme="minorHAnsi"/>
                <w:color w:val="000000" w:themeColor="text1"/>
              </w:rPr>
            </w:pPr>
            <w:r w:rsidRPr="00871079">
              <w:rPr>
                <w:rFonts w:cstheme="minorHAnsi"/>
                <w:color w:val="000000" w:themeColor="text1"/>
              </w:rPr>
              <w:t xml:space="preserve">Une flèche « a » </w:t>
            </w:r>
            <w:r w:rsidRPr="00871079">
              <w:rPr>
                <w:rFonts w:cstheme="minorHAnsi"/>
                <w:color w:val="000000" w:themeColor="text1"/>
              </w:rPr>
              <w:sym w:font="Wingdings" w:char="F0E0"/>
            </w:r>
            <w:r w:rsidRPr="00871079">
              <w:rPr>
                <w:rFonts w:cstheme="minorHAnsi"/>
                <w:color w:val="000000" w:themeColor="text1"/>
              </w:rPr>
              <w:t xml:space="preserve"> « b »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76A84">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1F45ABCB">
                      <wp:extent cx="4001770" cy="1908937"/>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238349" y="11483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9" y="7317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799" y="36366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48" y="54603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61" y="26100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476668" y="395092"/>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09" y="298905"/>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0" y="667085"/>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49" y="667370"/>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16144" y="69902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182553" y="69913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571931" y="28040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839161" y="17100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570680" y="74016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543970" y="52640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868781" y="138736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458147" y="148808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230880" y="655799"/>
                                  <a:ext cx="770890" cy="243205"/>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438111" y="882391"/>
                                  <a:ext cx="446405" cy="24320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048448" y="107657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374834" y="98326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048448" y="120699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21540" y="66098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247903" y="11480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958634" y="147680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15.1pt;height:150.3pt;mso-position-horizontal-relative:char;mso-position-vertical-relative:line" coordsize="40017,19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017;height:19088;visibility:visible;mso-wrap-style:square">
                        <v:fill o:detectmouseclick="t"/>
                        <v:path o:connecttype="none"/>
                      </v:shape>
                      <v:oval id="Ellipse 313" o:spid="_x0000_s1028" style="position:absolute;left:22383;top:1148;width:8432;height:10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top:731;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038;top:3636;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9394;top:5460;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191;top:2610;width:2534;height:438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4766;top:3950;width:34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4" type="#_x0000_t202" style="position:absolute;left:6633;top:2989;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5" type="#_x0000_t202" style="position:absolute;top:6670;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6" type="#_x0000_t202" style="position:absolute;left:12876;top:6673;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7" type="#_x0000_t75" style="position:absolute;left:5161;top:6990;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1825;top:6991;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5719;top:2804;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8391;top:1710;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5706;top:7401;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5439;top:5264;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8687;top:13873;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4581;top:14880;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5" type="#_x0000_t202" style="position:absolute;left:32308;top:6557;width:7709;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6" type="#_x0000_t202" style="position:absolute;left:24381;top:8823;width:446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 id="Connecteur : en arc 529" o:spid="_x0000_s1047" type="#_x0000_t37" style="position:absolute;left:10484;top:10765;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3748;top:9832;width:4006;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0484;top:12069;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215;top:6609;width:3168;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2479,1148" to="32479,15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9586;top:14768;width:898;height:89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02E30D9" w:rsidR="004B01C1" w:rsidRDefault="004B01C1"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35084D" w:rsidRPr="00871079" w14:paraId="16C58809" w14:textId="77777777" w:rsidTr="000601D0">
        <w:trPr>
          <w:jc w:val="center"/>
        </w:trPr>
        <w:tc>
          <w:tcPr>
            <w:tcW w:w="5000" w:type="pct"/>
            <w:gridSpan w:val="4"/>
            <w:tcBorders>
              <w:bottom w:val="single" w:sz="12" w:space="0" w:color="FFFFFF" w:themeColor="background1"/>
            </w:tcBorders>
          </w:tcPr>
          <w:p w14:paraId="1F1C2BB5" w14:textId="66DF2C03" w:rsidR="0035084D" w:rsidRPr="00871079" w:rsidRDefault="000601D0" w:rsidP="00A76A84">
            <w:r>
              <w:t>Actions</w:t>
            </w:r>
            <w:r w:rsidR="0035084D" w:rsidRPr="00871079">
              <w:t xml:space="preserve"> de déplacements pendant le tour de jeu d’un joueur possédant les cubes « a », « b » et « c »</w:t>
            </w:r>
            <w:r>
              <w:t> ;</w:t>
            </w:r>
            <w:r w:rsidR="0035084D" w:rsidRPr="00871079">
              <w:t xml:space="preserve"> possibilités de capture associées.</w:t>
            </w:r>
          </w:p>
        </w:tc>
      </w:tr>
      <w:tr w:rsidR="000601D0" w:rsidRPr="00871079" w14:paraId="1E311E3F" w14:textId="77777777" w:rsidTr="000601D0">
        <w:trPr>
          <w:jc w:val="center"/>
        </w:trPr>
        <w:tc>
          <w:tcPr>
            <w:tcW w:w="2197" w:type="pct"/>
            <w:gridSpan w:val="2"/>
            <w:tcBorders>
              <w:bottom w:val="single" w:sz="12" w:space="0" w:color="FFFFFF" w:themeColor="background1"/>
            </w:tcBorders>
            <w:shd w:val="pct5" w:color="auto" w:fill="A66D3C"/>
          </w:tcPr>
          <w:p w14:paraId="37402A62" w14:textId="3B065466" w:rsidR="000601D0" w:rsidRPr="000601D0" w:rsidRDefault="000601D0" w:rsidP="00A76A84">
            <w:pPr>
              <w:jc w:val="center"/>
              <w:rPr>
                <w:b/>
                <w:bCs/>
                <w:color w:val="FFFFFF" w:themeColor="background1"/>
              </w:rPr>
            </w:pPr>
            <w:r w:rsidRPr="000601D0">
              <w:rPr>
                <w:b/>
                <w:bCs/>
                <w:color w:val="FFFFFF" w:themeColor="background1"/>
              </w:rPr>
              <w:t>Action en 1</w:t>
            </w:r>
            <w:r w:rsidRPr="000601D0">
              <w:rPr>
                <w:b/>
                <w:bCs/>
                <w:color w:val="FFFFFF" w:themeColor="background1"/>
                <w:vertAlign w:val="superscript"/>
              </w:rPr>
              <w:t>er</w:t>
            </w:r>
            <w:r w:rsidR="00EC1C33">
              <w:rPr>
                <w:b/>
                <w:bCs/>
                <w:color w:val="FFFFFF" w:themeColor="background1"/>
                <w:vertAlign w:val="superscript"/>
              </w:rPr>
              <w:t>e</w:t>
            </w:r>
            <w:r w:rsidRPr="000601D0">
              <w:rPr>
                <w:b/>
                <w:bCs/>
                <w:color w:val="FFFFFF" w:themeColor="background1"/>
              </w:rPr>
              <w:t xml:space="preserve"> étape</w:t>
            </w:r>
          </w:p>
        </w:tc>
        <w:tc>
          <w:tcPr>
            <w:tcW w:w="2803" w:type="pct"/>
            <w:gridSpan w:val="2"/>
            <w:tcBorders>
              <w:bottom w:val="single" w:sz="12" w:space="0" w:color="FFFFFF" w:themeColor="background1"/>
            </w:tcBorders>
            <w:shd w:val="pct5" w:color="auto" w:fill="A66D3C"/>
          </w:tcPr>
          <w:p w14:paraId="33A6B9C2" w14:textId="0E794B19" w:rsidR="000601D0" w:rsidRPr="000601D0" w:rsidRDefault="000601D0" w:rsidP="00A76A84">
            <w:pPr>
              <w:jc w:val="center"/>
              <w:rPr>
                <w:b/>
                <w:bCs/>
                <w:color w:val="FFFFFF" w:themeColor="background1"/>
              </w:rPr>
            </w:pPr>
            <w:r w:rsidRPr="000601D0">
              <w:rPr>
                <w:b/>
                <w:bCs/>
                <w:color w:val="FFFFFF" w:themeColor="background1"/>
              </w:rPr>
              <w:t>Action en 2</w:t>
            </w:r>
            <w:r w:rsidRPr="000601D0">
              <w:rPr>
                <w:b/>
                <w:bCs/>
                <w:color w:val="FFFFFF" w:themeColor="background1"/>
                <w:vertAlign w:val="superscript"/>
              </w:rPr>
              <w:t>nde</w:t>
            </w:r>
            <w:r w:rsidRPr="000601D0">
              <w:rPr>
                <w:b/>
                <w:bCs/>
                <w:color w:val="FFFFFF" w:themeColor="background1"/>
              </w:rPr>
              <w:t xml:space="preserve"> étape optionnelle </w:t>
            </w:r>
          </w:p>
        </w:tc>
      </w:tr>
      <w:tr w:rsidR="000601D0" w:rsidRPr="00871079" w14:paraId="2E7352D3" w14:textId="77777777" w:rsidTr="000601D0">
        <w:trPr>
          <w:jc w:val="center"/>
        </w:trPr>
        <w:tc>
          <w:tcPr>
            <w:tcW w:w="929" w:type="pct"/>
            <w:shd w:val="pct5" w:color="auto" w:fill="A66D3C"/>
            <w:vAlign w:val="center"/>
          </w:tcPr>
          <w:p w14:paraId="5D621766" w14:textId="158E5A2B" w:rsidR="00F0484D" w:rsidRPr="00925330" w:rsidRDefault="00F0484D" w:rsidP="000601D0">
            <w:pPr>
              <w:jc w:val="center"/>
              <w:rPr>
                <w:color w:val="FFFFFF" w:themeColor="background1"/>
              </w:rPr>
            </w:pPr>
            <w:r w:rsidRPr="00925330">
              <w:rPr>
                <w:color w:val="FFFFFF" w:themeColor="background1"/>
              </w:rPr>
              <w:t>Déplacer un cube</w:t>
            </w:r>
          </w:p>
        </w:tc>
        <w:tc>
          <w:tcPr>
            <w:tcW w:w="1268" w:type="pct"/>
            <w:shd w:val="clear" w:color="auto" w:fill="F2CA80"/>
            <w:vAlign w:val="center"/>
          </w:tcPr>
          <w:p w14:paraId="65B59AB2" w14:textId="1AC96C93" w:rsidR="00F0484D" w:rsidRPr="00871079" w:rsidRDefault="00F0484D" w:rsidP="00925330">
            <w:pPr>
              <w:jc w:val="center"/>
            </w:pPr>
            <w:r w:rsidRPr="00871079">
              <w:rPr>
                <w:noProof/>
              </w:rPr>
              <mc:AlternateContent>
                <mc:Choice Requires="wpc">
                  <w:drawing>
                    <wp:inline distT="0" distB="0" distL="0" distR="0" wp14:anchorId="526CF9AC" wp14:editId="1FA0924D">
                      <wp:extent cx="935355" cy="253706"/>
                      <wp:effectExtent l="0" t="0" r="17145"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">
                      <v:shape id="_x0000_s1054" type="#_x0000_t75" style="position:absolute;width:9353;height:2533;visibility:visible;mso-wrap-style:square">
                        <v:fill o:detectmouseclick="t"/>
                        <v:path o:connecttype="none"/>
                      </v:shape>
                      <v:rect id="Rectangle 170" o:spid="_x0000_s1055"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F0484D" w:rsidRPr="005F0D9E" w:rsidRDefault="00F0484D" w:rsidP="00620BF2">
                              <w:pPr>
                                <w:spacing w:line="252" w:lineRule="auto"/>
                                <w:jc w:val="center"/>
                              </w:pPr>
                              <w:r w:rsidRPr="005F0D9E">
                                <w:rPr>
                                  <w:rFonts w:eastAsia="Calibri"/>
                                  <w:color w:val="000000"/>
                                </w:rPr>
                                <w:t>a</w:t>
                              </w:r>
                            </w:p>
                          </w:txbxContent>
                        </v:textbox>
                      </v:rect>
                      <v:rect id="Rectangle 171" o:spid="_x0000_s1056"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F0484D" w:rsidRPr="005F0D9E" w:rsidRDefault="00F0484D" w:rsidP="00620BF2">
                              <w:pPr>
                                <w:spacing w:line="252" w:lineRule="auto"/>
                                <w:jc w:val="center"/>
                              </w:pPr>
                              <w:r w:rsidRPr="005F0D9E">
                                <w:rPr>
                                  <w:rFonts w:eastAsia="Calibri"/>
                                  <w:color w:val="000000"/>
                                </w:rPr>
                                <w:t>a</w:t>
                              </w:r>
                            </w:p>
                          </w:txbxContent>
                        </v:textbox>
                      </v:rect>
                      <v:shape id="Connecteur : en arc 9" o:spid="_x0000_s1057"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r w:rsidR="00925330">
              <w:br/>
              <w:t>d</w:t>
            </w:r>
            <w:r w:rsidRPr="00871079">
              <w:t>éplacer « a »</w:t>
            </w:r>
            <w:r w:rsidR="00925330">
              <w:t xml:space="preserve"> ; </w:t>
            </w:r>
            <w:r w:rsidR="000601D0">
              <w:br/>
            </w:r>
            <w:r w:rsidRPr="00871079">
              <w:t xml:space="preserve">capture </w:t>
            </w:r>
            <w:r w:rsidR="00925330">
              <w:t>possible</w:t>
            </w:r>
          </w:p>
        </w:tc>
        <w:tc>
          <w:tcPr>
            <w:tcW w:w="936" w:type="pct"/>
            <w:shd w:val="pct5" w:color="auto" w:fill="A66D3C"/>
            <w:vAlign w:val="center"/>
          </w:tcPr>
          <w:p w14:paraId="194EBCD4" w14:textId="3C093CF0" w:rsidR="00F0484D" w:rsidRPr="00925330" w:rsidRDefault="000601D0" w:rsidP="000601D0">
            <w:pPr>
              <w:pStyle w:val="Default"/>
              <w:jc w:val="center"/>
              <w:rPr>
                <w:color w:val="FFFFFF" w:themeColor="background1"/>
                <w:sz w:val="22"/>
                <w:szCs w:val="22"/>
              </w:rPr>
            </w:pPr>
            <w:r>
              <w:rPr>
                <w:color w:val="FFFFFF" w:themeColor="background1"/>
                <w:sz w:val="22"/>
                <w:szCs w:val="22"/>
              </w:rPr>
              <w:t>aucune action</w:t>
            </w:r>
          </w:p>
        </w:tc>
        <w:tc>
          <w:tcPr>
            <w:tcW w:w="1867" w:type="pct"/>
            <w:shd w:val="clear" w:color="auto" w:fill="F2CA80"/>
            <w:vAlign w:val="center"/>
          </w:tcPr>
          <w:p w14:paraId="02FC91D5" w14:textId="7ECDF24E" w:rsidR="00F0484D" w:rsidRPr="00871079" w:rsidRDefault="00925330" w:rsidP="00A76A84">
            <w:pPr>
              <w:pStyle w:val="Default"/>
              <w:jc w:val="center"/>
            </w:pPr>
            <w:r>
              <w:rPr>
                <w:sz w:val="22"/>
                <w:szCs w:val="22"/>
              </w:rPr>
              <w:t>a</w:t>
            </w:r>
            <w:r w:rsidR="00F0484D" w:rsidRPr="00871079">
              <w:rPr>
                <w:sz w:val="22"/>
                <w:szCs w:val="22"/>
              </w:rPr>
              <w:t>ucune option</w:t>
            </w:r>
          </w:p>
        </w:tc>
      </w:tr>
      <w:tr w:rsidR="000601D0" w:rsidRPr="00871079" w14:paraId="44560BB8" w14:textId="77777777" w:rsidTr="000601D0">
        <w:trPr>
          <w:jc w:val="center"/>
        </w:trPr>
        <w:tc>
          <w:tcPr>
            <w:tcW w:w="929" w:type="pct"/>
            <w:shd w:val="pct5" w:color="auto" w:fill="A66D3C"/>
            <w:vAlign w:val="center"/>
          </w:tcPr>
          <w:p w14:paraId="193D3635" w14:textId="22663C94" w:rsidR="00F0484D" w:rsidRPr="00925330" w:rsidRDefault="00F0484D" w:rsidP="000601D0">
            <w:pPr>
              <w:jc w:val="center"/>
              <w:rPr>
                <w:color w:val="FFFFFF" w:themeColor="background1"/>
              </w:rPr>
            </w:pPr>
            <w:r w:rsidRPr="00925330">
              <w:rPr>
                <w:color w:val="FFFFFF" w:themeColor="background1"/>
              </w:rPr>
              <w:t>Construire une pile</w:t>
            </w:r>
          </w:p>
        </w:tc>
        <w:tc>
          <w:tcPr>
            <w:tcW w:w="1268" w:type="pct"/>
            <w:shd w:val="clear" w:color="auto" w:fill="F2CA80"/>
            <w:vAlign w:val="center"/>
          </w:tcPr>
          <w:p w14:paraId="07B9933F" w14:textId="6217D135" w:rsidR="00F0484D" w:rsidRPr="00871079" w:rsidRDefault="00F0484D" w:rsidP="00925330">
            <w:pPr>
              <w:jc w:val="center"/>
            </w:pPr>
            <w:r w:rsidRPr="00871079">
              <w:rPr>
                <w:noProof/>
              </w:rPr>
              <mc:AlternateContent>
                <mc:Choice Requires="wpc">
                  <w:drawing>
                    <wp:inline distT="0" distB="0" distL="0" distR="0" wp14:anchorId="26DB5C1A" wp14:editId="43F00D3A">
                      <wp:extent cx="930275" cy="506091"/>
                      <wp:effectExtent l="0" t="228600" r="22225" b="88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">
                      <v:shape id="_x0000_s1059" type="#_x0000_t75" style="position:absolute;width:9302;height:5054;visibility:visible;mso-wrap-style:square">
                        <v:fill o:detectmouseclick="t"/>
                        <v:path o:connecttype="none"/>
                      </v:shape>
                      <v:rect id="Rectangle 10" o:spid="_x0000_s1060"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F0484D" w:rsidRPr="007D19E7" w:rsidRDefault="00F0484D" w:rsidP="00620BF2">
                              <w:pPr>
                                <w:spacing w:line="252" w:lineRule="auto"/>
                                <w:jc w:val="center"/>
                              </w:pPr>
                              <w:r w:rsidRPr="007D19E7">
                                <w:rPr>
                                  <w:rFonts w:eastAsia="Calibri"/>
                                  <w:color w:val="000000"/>
                                </w:rPr>
                                <w:t>a</w:t>
                              </w:r>
                            </w:p>
                          </w:txbxContent>
                        </v:textbox>
                      </v:rect>
                      <v:rect id="Rectangle 11" o:spid="_x0000_s1061"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2" o:spid="_x0000_s1062"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63"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F0484D" w:rsidRPr="007D19E7" w:rsidRDefault="00F0484D" w:rsidP="00620BF2">
                              <w:pPr>
                                <w:spacing w:line="252" w:lineRule="auto"/>
                                <w:jc w:val="center"/>
                              </w:pPr>
                              <w:r w:rsidRPr="007D19E7">
                                <w:rPr>
                                  <w:rFonts w:eastAsia="Calibri"/>
                                  <w:color w:val="000000"/>
                                </w:rPr>
                                <w:t>b</w:t>
                              </w:r>
                            </w:p>
                          </w:txbxContent>
                        </v:textbox>
                      </v:rect>
                      <w10:anchorlock/>
                    </v:group>
                  </w:pict>
                </mc:Fallback>
              </mc:AlternateContent>
            </w:r>
            <w:r w:rsidR="00925330">
              <w:br/>
              <w:t>e</w:t>
            </w:r>
            <w:r w:rsidRPr="00871079">
              <w:t>mpiler « a » sur « b »</w:t>
            </w:r>
            <w:r w:rsidR="00925330">
              <w:t xml:space="preserve"> ; </w:t>
            </w:r>
            <w:r w:rsidR="00925330">
              <w:br/>
              <w:t xml:space="preserve">aucune </w:t>
            </w:r>
            <w:r w:rsidRPr="00871079">
              <w:t xml:space="preserve">capture </w:t>
            </w:r>
          </w:p>
        </w:tc>
        <w:tc>
          <w:tcPr>
            <w:tcW w:w="936" w:type="pct"/>
            <w:shd w:val="pct5" w:color="auto" w:fill="A66D3C"/>
            <w:vAlign w:val="center"/>
          </w:tcPr>
          <w:p w14:paraId="5A6108AA" w14:textId="59467BE6" w:rsidR="00F0484D" w:rsidRPr="00925330" w:rsidRDefault="00925330" w:rsidP="000601D0">
            <w:pPr>
              <w:jc w:val="center"/>
              <w:rPr>
                <w:noProof/>
                <w:color w:val="FFFFFF" w:themeColor="background1"/>
              </w:rPr>
            </w:pPr>
            <w:r w:rsidRPr="00925330">
              <w:rPr>
                <w:color w:val="FFFFFF" w:themeColor="background1"/>
              </w:rPr>
              <w:t>p</w:t>
            </w:r>
            <w:r w:rsidR="00F0484D" w:rsidRPr="00925330">
              <w:rPr>
                <w:color w:val="FFFFFF" w:themeColor="background1"/>
              </w:rPr>
              <w:t>uis la déplacer</w:t>
            </w:r>
          </w:p>
        </w:tc>
        <w:tc>
          <w:tcPr>
            <w:tcW w:w="1867" w:type="pct"/>
            <w:shd w:val="clear" w:color="auto" w:fill="F2CA80"/>
            <w:vAlign w:val="center"/>
          </w:tcPr>
          <w:p w14:paraId="55A20992" w14:textId="447C1414" w:rsidR="00F0484D" w:rsidRPr="00871079" w:rsidRDefault="00F0484D"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F0484D" w:rsidRDefault="00F0484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F0484D" w:rsidRDefault="00F0484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F0484D" w:rsidRDefault="00F0484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F0484D" w:rsidRDefault="00F0484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">
                      <v:shape id="_x0000_s1065" type="#_x0000_t75" style="position:absolute;width:11791;height:6216;visibility:visible;mso-wrap-style:square">
                        <v:fill o:detectmouseclick="t"/>
                        <v:path o:connecttype="none"/>
                      </v:shape>
                      <v:rect id="Rectangle 193" o:spid="_x0000_s1066"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F0484D" w:rsidRDefault="00F0484D" w:rsidP="00620BF2">
                              <w:pPr>
                                <w:spacing w:line="252" w:lineRule="auto"/>
                                <w:rPr>
                                  <w:sz w:val="24"/>
                                  <w:szCs w:val="24"/>
                                </w:rPr>
                              </w:pPr>
                            </w:p>
                          </w:txbxContent>
                        </v:textbox>
                      </v:rect>
                      <v:rect id="Rectangle 15" o:spid="_x0000_s1067"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6" o:spid="_x0000_s1068"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F0484D" w:rsidRPr="007D19E7" w:rsidRDefault="00F0484D" w:rsidP="00620BF2">
                              <w:pPr>
                                <w:spacing w:line="252" w:lineRule="auto"/>
                                <w:jc w:val="center"/>
                              </w:pPr>
                              <w:r w:rsidRPr="007D19E7">
                                <w:rPr>
                                  <w:rFonts w:eastAsia="Calibri"/>
                                  <w:color w:val="000000"/>
                                </w:rPr>
                                <w:t>b</w:t>
                              </w:r>
                            </w:p>
                          </w:txbxContent>
                        </v:textbox>
                      </v:rect>
                      <v:rect id="Rectangle 232" o:spid="_x0000_s1070"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F0484D" w:rsidRDefault="00F0484D" w:rsidP="00620BF2">
                              <w:pPr>
                                <w:spacing w:line="252" w:lineRule="auto"/>
                                <w:rPr>
                                  <w:sz w:val="24"/>
                                  <w:szCs w:val="24"/>
                                </w:rPr>
                              </w:pPr>
                              <w:r>
                                <w:rPr>
                                  <w:rFonts w:eastAsia="Calibri"/>
                                </w:rPr>
                                <w:t> </w:t>
                              </w:r>
                            </w:p>
                          </w:txbxContent>
                        </v:textbox>
                      </v:rect>
                      <v:rect id="Rectangle 233" o:spid="_x0000_s1071"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F0484D" w:rsidRDefault="00F0484D" w:rsidP="00620BF2">
                              <w:pPr>
                                <w:spacing w:line="252" w:lineRule="auto"/>
                                <w:jc w:val="center"/>
                                <w:rPr>
                                  <w:sz w:val="24"/>
                                  <w:szCs w:val="24"/>
                                </w:rPr>
                              </w:pPr>
                              <w:r>
                                <w:rPr>
                                  <w:rFonts w:eastAsia="Calibri"/>
                                  <w:color w:val="000000"/>
                                </w:rPr>
                                <w:t>a</w:t>
                              </w:r>
                            </w:p>
                          </w:txbxContent>
                        </v:textbox>
                      </v:rect>
                      <v:rect id="Rectangle 234" o:spid="_x0000_s1072"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F0484D" w:rsidRDefault="00F0484D"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r>
      <w:tr w:rsidR="000601D0" w:rsidRPr="00871079" w14:paraId="35955D23" w14:textId="77777777" w:rsidTr="000601D0">
        <w:trPr>
          <w:trHeight w:val="379"/>
          <w:jc w:val="center"/>
        </w:trPr>
        <w:tc>
          <w:tcPr>
            <w:tcW w:w="929" w:type="pct"/>
            <w:vMerge w:val="restart"/>
            <w:shd w:val="pct5" w:color="auto" w:fill="A66D3C"/>
            <w:vAlign w:val="center"/>
          </w:tcPr>
          <w:p w14:paraId="340C57FA" w14:textId="54E00F78" w:rsidR="004B01C1" w:rsidRPr="00925330" w:rsidRDefault="004B01C1" w:rsidP="000601D0">
            <w:pPr>
              <w:jc w:val="center"/>
              <w:rPr>
                <w:color w:val="FFFFFF" w:themeColor="background1"/>
              </w:rPr>
            </w:pPr>
            <w:r w:rsidRPr="00925330">
              <w:rPr>
                <w:color w:val="FFFFFF" w:themeColor="background1"/>
              </w:rPr>
              <w:t>Déplacer une pile</w:t>
            </w:r>
          </w:p>
        </w:tc>
        <w:tc>
          <w:tcPr>
            <w:tcW w:w="1268" w:type="pct"/>
            <w:vMerge w:val="restart"/>
            <w:shd w:val="clear" w:color="auto" w:fill="F2CA80"/>
            <w:vAlign w:val="center"/>
          </w:tcPr>
          <w:p w14:paraId="2062A8B1" w14:textId="46C1C907" w:rsidR="004B01C1" w:rsidRPr="00871079" w:rsidRDefault="004B01C1"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4B01C1" w:rsidRDefault="004B01C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4B01C1" w:rsidRDefault="004B01C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4B01C1" w:rsidRDefault="004B01C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">
                      <v:shape id="_x0000_s1074" type="#_x0000_t75" style="position:absolute;width:11893;height:6216;visibility:visible;mso-wrap-style:square">
                        <v:fill o:detectmouseclick="t"/>
                        <v:path o:connecttype="none"/>
                      </v:shape>
                      <v:rect id="Rectangle 149" o:spid="_x0000_s1075"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4B01C1" w:rsidRDefault="004B01C1" w:rsidP="00620BF2">
                              <w:pPr>
                                <w:spacing w:line="252" w:lineRule="auto"/>
                                <w:rPr>
                                  <w:sz w:val="24"/>
                                  <w:szCs w:val="24"/>
                                </w:rPr>
                              </w:pPr>
                            </w:p>
                          </w:txbxContent>
                        </v:textbox>
                      </v:rect>
                      <v:rect id="Rectangle 150" o:spid="_x0000_s1076"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51" o:spid="_x0000_s1077"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078"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4B01C1" w:rsidRPr="007D19E7" w:rsidRDefault="004B01C1" w:rsidP="00620BF2">
                              <w:pPr>
                                <w:spacing w:line="252" w:lineRule="auto"/>
                                <w:jc w:val="center"/>
                              </w:pPr>
                              <w:r w:rsidRPr="007D19E7">
                                <w:rPr>
                                  <w:rFonts w:eastAsia="Calibri"/>
                                  <w:color w:val="000000"/>
                                </w:rPr>
                                <w:t>b</w:t>
                              </w:r>
                            </w:p>
                          </w:txbxContent>
                        </v:textbox>
                      </v:rect>
                      <v:rect id="Rectangle 153" o:spid="_x0000_s1079"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4B01C1" w:rsidRDefault="004B01C1" w:rsidP="00620BF2">
                              <w:pPr>
                                <w:spacing w:line="252" w:lineRule="auto"/>
                                <w:rPr>
                                  <w:sz w:val="24"/>
                                  <w:szCs w:val="24"/>
                                </w:rPr>
                              </w:pPr>
                              <w:r>
                                <w:rPr>
                                  <w:rFonts w:eastAsia="Calibri"/>
                                </w:rPr>
                                <w:t> </w:t>
                              </w:r>
                            </w:p>
                          </w:txbxContent>
                        </v:textbox>
                      </v:rect>
                      <v:rect id="Rectangle 154" o:spid="_x0000_s1080"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4B01C1" w:rsidRDefault="004B01C1" w:rsidP="00620BF2">
                              <w:pPr>
                                <w:spacing w:line="252" w:lineRule="auto"/>
                                <w:jc w:val="center"/>
                                <w:rPr>
                                  <w:sz w:val="24"/>
                                  <w:szCs w:val="24"/>
                                </w:rPr>
                              </w:pPr>
                              <w:r>
                                <w:rPr>
                                  <w:rFonts w:eastAsia="Calibri"/>
                                  <w:color w:val="000000"/>
                                </w:rPr>
                                <w:t>a</w:t>
                              </w:r>
                            </w:p>
                          </w:txbxContent>
                        </v:textbox>
                      </v:rect>
                      <v:rect id="Rectangle 155" o:spid="_x0000_s1081"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4B01C1" w:rsidRDefault="004B01C1"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c>
          <w:tcPr>
            <w:tcW w:w="936" w:type="pct"/>
            <w:vMerge w:val="restart"/>
            <w:shd w:val="pct5" w:color="auto" w:fill="A66D3C"/>
            <w:vAlign w:val="center"/>
          </w:tcPr>
          <w:p w14:paraId="3BE61252" w14:textId="6691FEB5" w:rsidR="004B01C1" w:rsidRPr="00925330" w:rsidRDefault="00925330" w:rsidP="000601D0">
            <w:pPr>
              <w:jc w:val="center"/>
              <w:rPr>
                <w:noProof/>
                <w:color w:val="FFFFFF" w:themeColor="background1"/>
              </w:rPr>
            </w:pPr>
            <w:r w:rsidRPr="00925330">
              <w:rPr>
                <w:noProof/>
                <w:color w:val="FFFFFF" w:themeColor="background1"/>
              </w:rPr>
              <w:t>p</w:t>
            </w:r>
            <w:r w:rsidR="004B01C1" w:rsidRPr="00925330">
              <w:rPr>
                <w:noProof/>
                <w:color w:val="FFFFFF" w:themeColor="background1"/>
              </w:rPr>
              <w:t>uis la déconstuire</w:t>
            </w:r>
          </w:p>
        </w:tc>
        <w:tc>
          <w:tcPr>
            <w:tcW w:w="1867" w:type="pct"/>
            <w:shd w:val="clear" w:color="auto" w:fill="F2CA80"/>
            <w:vAlign w:val="center"/>
          </w:tcPr>
          <w:p w14:paraId="4C2153B6" w14:textId="671B257F" w:rsidR="004B01C1" w:rsidRPr="00871079" w:rsidRDefault="004B01C1" w:rsidP="00925330">
            <w:pPr>
              <w:jc w:val="center"/>
            </w:pPr>
            <w:r w:rsidRPr="00871079">
              <w:rPr>
                <w:noProof/>
              </w:rPr>
              <mc:AlternateContent>
                <mc:Choice Requires="wpc">
                  <w:drawing>
                    <wp:inline distT="0" distB="0" distL="0" distR="0" wp14:anchorId="10572284" wp14:editId="44EC07A9">
                      <wp:extent cx="1074420" cy="498985"/>
                      <wp:effectExtent l="0" t="228600" r="1143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">
                      <v:shape id="_x0000_s1083" type="#_x0000_t75" style="position:absolute;width:10744;height:4984;visibility:visible;mso-wrap-style:square">
                        <v:fill o:detectmouseclick="t"/>
                        <v:path o:connecttype="none"/>
                      </v:shape>
                      <v:rect id="Rectangle 14" o:spid="_x0000_s1084"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9" o:spid="_x0000_s1085"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086"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4B01C1" w:rsidRPr="007D19E7" w:rsidRDefault="004B01C1" w:rsidP="00620BF2">
                              <w:pPr>
                                <w:spacing w:line="252" w:lineRule="auto"/>
                                <w:jc w:val="center"/>
                              </w:pPr>
                              <w:r w:rsidRPr="007D19E7">
                                <w:rPr>
                                  <w:rFonts w:eastAsia="Calibri"/>
                                  <w:color w:val="000000"/>
                                </w:rPr>
                                <w:t>b</w:t>
                              </w:r>
                            </w:p>
                          </w:txbxContent>
                        </v:textbox>
                      </v:rect>
                      <v:rect id="Rectangle 23" o:spid="_x0000_s1087"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4B01C1" w:rsidRDefault="004B01C1" w:rsidP="00620BF2">
                              <w:pPr>
                                <w:spacing w:line="252" w:lineRule="auto"/>
                                <w:jc w:val="center"/>
                                <w:rPr>
                                  <w:sz w:val="24"/>
                                  <w:szCs w:val="24"/>
                                </w:rPr>
                              </w:pPr>
                              <w:r>
                                <w:rPr>
                                  <w:rFonts w:eastAsia="Calibri"/>
                                  <w:color w:val="000000"/>
                                </w:rPr>
                                <w:t>a</w:t>
                              </w:r>
                            </w:p>
                          </w:txbxContent>
                        </v:textbox>
                      </v:rect>
                      <w10:anchorlock/>
                    </v:group>
                  </w:pict>
                </mc:Fallback>
              </mc:AlternateContent>
            </w:r>
            <w:r w:rsidR="00925330">
              <w:br/>
              <w:t>d</w:t>
            </w:r>
            <w:r w:rsidRPr="00871079">
              <w:t>ésempiler « a »</w:t>
            </w:r>
            <w:r w:rsidR="00925330">
              <w:t xml:space="preserve"> ; </w:t>
            </w:r>
            <w:r w:rsidR="00925330">
              <w:br/>
            </w:r>
            <w:r w:rsidRPr="00871079">
              <w:t xml:space="preserve">capture </w:t>
            </w:r>
            <w:r w:rsidR="00925330">
              <w:t>possible</w:t>
            </w:r>
          </w:p>
        </w:tc>
      </w:tr>
      <w:tr w:rsidR="000601D0" w:rsidRPr="00871079" w14:paraId="51B48BBE" w14:textId="77777777" w:rsidTr="000601D0">
        <w:trPr>
          <w:trHeight w:val="378"/>
          <w:jc w:val="center"/>
        </w:trPr>
        <w:tc>
          <w:tcPr>
            <w:tcW w:w="929" w:type="pct"/>
            <w:vMerge/>
            <w:shd w:val="pct5" w:color="auto" w:fill="A66D3C"/>
          </w:tcPr>
          <w:p w14:paraId="3E22D065" w14:textId="77777777" w:rsidR="004B01C1" w:rsidRPr="00871079" w:rsidRDefault="004B01C1" w:rsidP="00A76A84">
            <w:pPr>
              <w:jc w:val="center"/>
            </w:pPr>
          </w:p>
        </w:tc>
        <w:tc>
          <w:tcPr>
            <w:tcW w:w="1268" w:type="pct"/>
            <w:vMerge/>
            <w:shd w:val="clear" w:color="auto" w:fill="F2CA80"/>
            <w:vAlign w:val="center"/>
          </w:tcPr>
          <w:p w14:paraId="49B2C267" w14:textId="77777777" w:rsidR="004B01C1" w:rsidRPr="00871079" w:rsidRDefault="004B01C1" w:rsidP="00A76A84">
            <w:pPr>
              <w:jc w:val="center"/>
            </w:pPr>
          </w:p>
        </w:tc>
        <w:tc>
          <w:tcPr>
            <w:tcW w:w="936" w:type="pct"/>
            <w:vMerge/>
            <w:shd w:val="pct5" w:color="auto" w:fill="A66D3C"/>
            <w:vAlign w:val="center"/>
          </w:tcPr>
          <w:p w14:paraId="7E2A9962" w14:textId="13D586D5" w:rsidR="004B01C1" w:rsidRPr="00871079" w:rsidRDefault="004B01C1" w:rsidP="00A76A84">
            <w:pPr>
              <w:jc w:val="center"/>
              <w:rPr>
                <w:noProof/>
              </w:rPr>
            </w:pPr>
          </w:p>
        </w:tc>
        <w:tc>
          <w:tcPr>
            <w:tcW w:w="1867" w:type="pct"/>
            <w:shd w:val="clear" w:color="auto" w:fill="F2CA80"/>
            <w:vAlign w:val="center"/>
          </w:tcPr>
          <w:p w14:paraId="1A5533E5" w14:textId="47190E93" w:rsidR="004B01C1" w:rsidRPr="00871079" w:rsidRDefault="004B01C1" w:rsidP="00925330">
            <w:pPr>
              <w:jc w:val="center"/>
            </w:pPr>
            <w:r w:rsidRPr="00871079">
              <w:rPr>
                <w:noProof/>
              </w:rPr>
              <mc:AlternateContent>
                <mc:Choice Requires="wpc">
                  <w:drawing>
                    <wp:inline distT="0" distB="0" distL="0" distR="0" wp14:anchorId="5033BD2C" wp14:editId="5EC220A3">
                      <wp:extent cx="1073785" cy="506092"/>
                      <wp:effectExtent l="0" t="228600" r="12065"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4B01C1" w:rsidRDefault="004B01C1"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">
                      <v:shape id="_x0000_s1089" type="#_x0000_t75" style="position:absolute;width:10737;height:5054;visibility:visible;mso-wrap-style:square">
                        <v:fill o:detectmouseclick="t"/>
                        <v:path o:connecttype="none"/>
                      </v:shape>
                      <v:rect id="Rectangle 26" o:spid="_x0000_s1090"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27" o:spid="_x0000_s1091"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092"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4B01C1" w:rsidRPr="007D19E7" w:rsidRDefault="004B01C1" w:rsidP="00620BF2">
                              <w:pPr>
                                <w:spacing w:line="252" w:lineRule="auto"/>
                                <w:jc w:val="center"/>
                              </w:pPr>
                              <w:r w:rsidRPr="007D19E7">
                                <w:rPr>
                                  <w:rFonts w:eastAsia="Calibri"/>
                                  <w:color w:val="000000"/>
                                </w:rPr>
                                <w:t>b</w:t>
                              </w:r>
                            </w:p>
                          </w:txbxContent>
                        </v:textbox>
                      </v:rect>
                      <v:rect id="Rectangle 129" o:spid="_x0000_s1093"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4B01C1" w:rsidRDefault="004B01C1" w:rsidP="00620BF2">
                              <w:pPr>
                                <w:spacing w:line="252" w:lineRule="auto"/>
                                <w:jc w:val="center"/>
                                <w:rPr>
                                  <w:sz w:val="24"/>
                                  <w:szCs w:val="24"/>
                                </w:rPr>
                              </w:pPr>
                              <w:r>
                                <w:rPr>
                                  <w:rFonts w:eastAsia="Calibri"/>
                                  <w:color w:val="000000"/>
                                </w:rPr>
                                <w:t>a</w:t>
                              </w:r>
                            </w:p>
                          </w:txbxContent>
                        </v:textbox>
                      </v:rect>
                      <v:rect id="Rectangle 131" o:spid="_x0000_s1094"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4B01C1" w:rsidRDefault="004B01C1" w:rsidP="00620BF2">
                              <w:pPr>
                                <w:spacing w:line="252" w:lineRule="auto"/>
                                <w:jc w:val="center"/>
                                <w:rPr>
                                  <w:sz w:val="24"/>
                                  <w:szCs w:val="24"/>
                                </w:rPr>
                              </w:pPr>
                              <w:r>
                                <w:rPr>
                                  <w:rFonts w:eastAsia="Calibri"/>
                                  <w:color w:val="000000"/>
                                </w:rPr>
                                <w:t>c</w:t>
                              </w:r>
                            </w:p>
                          </w:txbxContent>
                        </v:textbox>
                      </v:rect>
                      <w10:anchorlock/>
                    </v:group>
                  </w:pict>
                </mc:Fallback>
              </mc:AlternateContent>
            </w:r>
            <w:r w:rsidR="00925330">
              <w:br/>
              <w:t>d</w:t>
            </w:r>
            <w:r w:rsidRPr="00871079">
              <w:t>ésempiler « a » et l’empiler sur « c »</w:t>
            </w:r>
            <w:r w:rsidR="00925330">
              <w:t> ;</w:t>
            </w:r>
            <w:r w:rsidR="000601D0">
              <w:br/>
            </w:r>
            <w:r w:rsidR="00925330">
              <w:t xml:space="preserve">aucune </w:t>
            </w:r>
            <w:r w:rsidRPr="00871079">
              <w:t>capture</w:t>
            </w:r>
          </w:p>
        </w:tc>
      </w:tr>
    </w:tbl>
    <w:p w14:paraId="6613CBD4" w14:textId="77777777" w:rsidR="00CB1A92" w:rsidRPr="00871079" w:rsidRDefault="00CB1A92" w:rsidP="00CB1A92">
      <w:pPr>
        <w:pStyle w:val="Titre1"/>
        <w:rPr>
          <w:rStyle w:val="Titre1Car"/>
          <w:b/>
          <w:lang w:val="fr-FR"/>
        </w:rPr>
      </w:pPr>
      <w:bookmarkStart w:id="17" w:name="_Toc40687024"/>
      <w:bookmarkStart w:id="18" w:name="_Toc40687022"/>
      <w:r w:rsidRPr="00871079">
        <w:rPr>
          <w:rStyle w:val="Titre1Car"/>
          <w:b/>
          <w:lang w:val="fr-FR"/>
        </w:rPr>
        <w:lastRenderedPageBreak/>
        <w:t>Variante de la rançon</w:t>
      </w:r>
      <w:bookmarkEnd w:id="18"/>
    </w:p>
    <w:p w14:paraId="207F7875" w14:textId="098BA3C4" w:rsidR="00CB1A92" w:rsidRPr="00871079" w:rsidRDefault="00CB1A92" w:rsidP="00CB1A92">
      <w:r w:rsidRPr="00871079">
        <w:t xml:space="preserve">Avant de </w:t>
      </w:r>
      <w:r>
        <w:t>repositionner</w:t>
      </w:r>
      <w:r w:rsidRPr="00871079">
        <w:t xml:space="preserve"> le roi capturé, le joueur attaquant annonce </w:t>
      </w:r>
      <w:r>
        <w:t xml:space="preserve">un type de </w:t>
      </w:r>
      <w:r w:rsidRPr="00871079">
        <w:t xml:space="preserve">rançon, </w:t>
      </w:r>
      <w:r w:rsidR="00EC1C33">
        <w:t xml:space="preserve">c’est-à-dire </w:t>
      </w:r>
      <w:r w:rsidRPr="00871079">
        <w:t xml:space="preserve">un </w:t>
      </w:r>
      <w:r w:rsidR="00EC1C33">
        <w:t xml:space="preserve">type de </w:t>
      </w:r>
      <w:r w:rsidRPr="00871079">
        <w:t>cube adverse</w:t>
      </w:r>
      <w:r w:rsidR="00EC1C33">
        <w:t>,</w:t>
      </w:r>
      <w:r w:rsidRPr="00871079">
        <w:t xml:space="preserve"> </w:t>
      </w:r>
      <w:r w:rsidR="00EC1C33">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lang w:val="fr-FR"/>
        </w:rPr>
      </w:pPr>
      <w:r w:rsidRPr="00871079">
        <w:rPr>
          <w:rStyle w:val="Titre1Car"/>
          <w:b/>
          <w:lang w:val="fr-FR"/>
        </w:rPr>
        <w:t>Notation</w:t>
      </w:r>
      <w:bookmarkEnd w:id="17"/>
      <w:r w:rsidR="00C634A9" w:rsidRPr="00871079">
        <w:rPr>
          <w:rStyle w:val="Titre1Car"/>
          <w:b/>
          <w:lang w:val="fr-FR"/>
        </w:rPr>
        <w:t xml:space="preserve"> </w:t>
      </w:r>
      <w:r w:rsidR="003478E8">
        <w:rPr>
          <w:rStyle w:val="Titre1Car"/>
          <w:b/>
          <w:lang w:val="fr-FR"/>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1569ADB5" w:rsidR="009502B3" w:rsidRPr="00871079" w:rsidRDefault="004C7646" w:rsidP="00CC05B4">
      <w:r w:rsidRPr="00871079">
        <w:t xml:space="preserve">La </w:t>
      </w:r>
      <w:r w:rsidR="00DB39A7" w:rsidRPr="00871079">
        <w:t xml:space="preserve">séquence de </w:t>
      </w:r>
      <w:r w:rsidRPr="00871079">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7F5DCA56"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Pr="00177740">
              <w:rPr>
                <w:rFonts w:ascii="Courier New" w:hAnsi="Courier New" w:cs="Courier New"/>
                <w:b/>
                <w:i/>
                <w:iCs/>
                <w:color w:val="000000" w:themeColor="text1"/>
                <w:sz w:val="18"/>
                <w:szCs w:val="18"/>
              </w:rPr>
              <w:t>1</w:t>
            </w:r>
          </w:p>
        </w:tc>
      </w:tr>
    </w:tbl>
    <w:p w14:paraId="0AE13F66" w14:textId="77777777" w:rsidR="00D073F3" w:rsidRPr="00871079" w:rsidRDefault="00D073F3" w:rsidP="005B18F9">
      <w:pPr>
        <w:pStyle w:val="Titre1"/>
        <w:rPr>
          <w:rStyle w:val="Titre1Car"/>
          <w:b/>
          <w:lang w:val="fr-FR"/>
        </w:rPr>
      </w:pPr>
      <w:bookmarkStart w:id="19" w:name="_Toc40687026"/>
      <w:r w:rsidRPr="00871079">
        <w:rPr>
          <w:rStyle w:val="Titre1Car"/>
          <w:b/>
          <w:lang w:val="fr-FR"/>
        </w:rPr>
        <w:t>Remerciements</w:t>
      </w:r>
      <w:bookmarkEnd w:id="19"/>
    </w:p>
    <w:p w14:paraId="7E49EEE3" w14:textId="3BB15D2F" w:rsidR="00D073F3" w:rsidRPr="00871079" w:rsidRDefault="00D073F3" w:rsidP="00CC05B4">
      <w:bookmarkStart w:id="20"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p>
    <w:p w14:paraId="1B3E257C" w14:textId="77777777" w:rsidR="00F41AE2" w:rsidRPr="00871079" w:rsidRDefault="00F41AE2" w:rsidP="005B18F9">
      <w:pPr>
        <w:pStyle w:val="Titre1"/>
        <w:rPr>
          <w:rStyle w:val="Titre1Car"/>
          <w:b/>
          <w:lang w:val="fr-FR"/>
        </w:rPr>
      </w:pPr>
      <w:bookmarkStart w:id="21" w:name="_Toc40687027"/>
      <w:bookmarkEnd w:id="20"/>
      <w:r w:rsidRPr="00871079">
        <w:rPr>
          <w:rStyle w:val="Titre1Car"/>
          <w:b/>
          <w:lang w:val="fr-FR"/>
        </w:rPr>
        <w:t>Copyright</w:t>
      </w:r>
      <w:bookmarkEnd w:id="21"/>
    </w:p>
    <w:p w14:paraId="31656F6F" w14:textId="03954F99" w:rsidR="00CE1DC5" w:rsidRPr="00871079" w:rsidRDefault="000C0AD5" w:rsidP="00CE1DC5">
      <w:r w:rsidRPr="00871079">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871079">
        <w:t xml:space="preserve"> </w:t>
      </w:r>
      <w:r w:rsidR="00F41AE2" w:rsidRPr="00871079">
        <w:t xml:space="preserve">Copyright </w:t>
      </w:r>
      <w:r w:rsidR="004134A4" w:rsidRPr="00871079">
        <w:t xml:space="preserve">© </w:t>
      </w:r>
      <w:r w:rsidR="00F41AE2" w:rsidRPr="00871079">
        <w:t>20</w:t>
      </w:r>
      <w:r w:rsidR="00EC4885" w:rsidRPr="00871079">
        <w:t>20</w:t>
      </w:r>
      <w:r w:rsidR="00F41AE2" w:rsidRPr="00871079">
        <w:t xml:space="preserve"> Lucas </w:t>
      </w:r>
      <w:proofErr w:type="spellStart"/>
      <w:r w:rsidR="00F41AE2" w:rsidRPr="00871079">
        <w:t>Borboleta</w:t>
      </w:r>
      <w:proofErr w:type="spellEnd"/>
    </w:p>
    <w:p w14:paraId="5B2B2435" w14:textId="77777777" w:rsidR="0036060C" w:rsidRPr="00871079" w:rsidRDefault="0055038D" w:rsidP="007B32C8">
      <w:pPr>
        <w:rPr>
          <w:rFonts w:cstheme="minorHAnsi"/>
          <w:color w:val="464646"/>
        </w:rPr>
      </w:pPr>
      <w:r w:rsidRPr="00871079">
        <w:rPr>
          <w:rFonts w:cstheme="minorHAnsi"/>
          <w:color w:val="000000" w:themeColor="text1"/>
        </w:rPr>
        <w:t>JERSI, règles d'un jeu abstrait</w:t>
      </w:r>
      <w:r w:rsidR="00CE1DC5" w:rsidRPr="00871079">
        <w:rPr>
          <w:rFonts w:cstheme="minorHAnsi"/>
          <w:color w:val="000000" w:themeColor="text1"/>
        </w:rPr>
        <w:t xml:space="preserve"> pour </w:t>
      </w:r>
      <w:r w:rsidR="00AF63D4" w:rsidRPr="00871079">
        <w:rPr>
          <w:rFonts w:cstheme="minorHAnsi"/>
          <w:color w:val="000000" w:themeColor="text1"/>
        </w:rPr>
        <w:t>deux</w:t>
      </w:r>
      <w:r w:rsidR="00CE1DC5" w:rsidRPr="00871079">
        <w:rPr>
          <w:rFonts w:cstheme="minorHAnsi"/>
          <w:color w:val="000000" w:themeColor="text1"/>
        </w:rPr>
        <w:t xml:space="preserve"> joueurs</w:t>
      </w:r>
      <w:r w:rsidRPr="00871079">
        <w:rPr>
          <w:rFonts w:cstheme="minorHAnsi"/>
          <w:color w:val="000000" w:themeColor="text1"/>
        </w:rPr>
        <w:t>,</w:t>
      </w:r>
      <w:r w:rsidR="0022307A" w:rsidRPr="00871079">
        <w:rPr>
          <w:rFonts w:cstheme="minorHAnsi"/>
          <w:color w:val="000000" w:themeColor="text1"/>
        </w:rPr>
        <w:t xml:space="preserve"> </w:t>
      </w:r>
      <w:r w:rsidRPr="00871079">
        <w:rPr>
          <w:rFonts w:cstheme="minorHAnsi"/>
          <w:color w:val="000000" w:themeColor="text1"/>
        </w:rPr>
        <w:t>de</w:t>
      </w:r>
      <w:r w:rsidR="0022307A" w:rsidRPr="00871079">
        <w:rPr>
          <w:rFonts w:cstheme="minorHAnsi"/>
          <w:color w:val="000000" w:themeColor="text1"/>
        </w:rPr>
        <w:t xml:space="preserve"> </w:t>
      </w:r>
      <w:r w:rsidRPr="00871079">
        <w:rPr>
          <w:color w:val="000000" w:themeColor="text1"/>
        </w:rPr>
        <w:t xml:space="preserve">Lucas </w:t>
      </w:r>
      <w:proofErr w:type="spellStart"/>
      <w:r w:rsidRPr="00871079">
        <w:t>Borboleta</w:t>
      </w:r>
      <w:proofErr w:type="spellEnd"/>
      <w:r w:rsidR="00CE1DC5" w:rsidRPr="00871079">
        <w:t xml:space="preserve"> </w:t>
      </w:r>
      <w:r w:rsidRPr="00871079">
        <w:rPr>
          <w:rFonts w:cstheme="minorHAnsi"/>
          <w:color w:val="464646"/>
        </w:rPr>
        <w:t>(</w:t>
      </w:r>
      <w:hyperlink r:id="rId55"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0022307A" w:rsidRPr="00871079">
        <w:rPr>
          <w:color w:val="000000" w:themeColor="text1"/>
        </w:rPr>
        <w:t xml:space="preserve"> </w:t>
      </w:r>
      <w:r w:rsidR="0022307A" w:rsidRPr="00871079">
        <w:rPr>
          <w:rFonts w:cstheme="minorHAnsi"/>
          <w:color w:val="000000" w:themeColor="text1"/>
        </w:rPr>
        <w:t>la licence Creative Commons Attribution - Pas d’Utilisation Commerciale - Partage dans les Mêmes Conditions 4.0 International</w:t>
      </w:r>
      <w:r w:rsidR="0036481E" w:rsidRPr="00871079">
        <w:rPr>
          <w:rFonts w:cstheme="minorHAnsi"/>
          <w:color w:val="000000" w:themeColor="text1"/>
        </w:rPr>
        <w:t xml:space="preserve">. Pour afficher une copie de cette licence, visitez </w:t>
      </w:r>
      <w:hyperlink r:id="rId56" w:history="1">
        <w:r w:rsidRPr="00871079">
          <w:rPr>
            <w:rStyle w:val="Lienhypertexte"/>
            <w:rFonts w:cstheme="minorHAnsi"/>
          </w:rPr>
          <w:t>http://creativecommons.org/licenses/by-nc-sa/4.0/</w:t>
        </w:r>
      </w:hyperlink>
      <w:r w:rsidRPr="00871079">
        <w:rPr>
          <w:rFonts w:cstheme="minorHAnsi"/>
          <w:color w:val="464646"/>
        </w:rPr>
        <w:t>.</w:t>
      </w:r>
      <w:r w:rsidR="00D40070" w:rsidRPr="00871079">
        <w:rPr>
          <w:rFonts w:cstheme="minorHAnsi"/>
          <w:color w:val="464646"/>
        </w:rPr>
        <w:t xml:space="preserve"> </w:t>
      </w:r>
    </w:p>
    <w:p w14:paraId="65ECB657" w14:textId="03ADBDDE" w:rsidR="0055038D" w:rsidRPr="00871079" w:rsidRDefault="0055038D" w:rsidP="00CE1DC5">
      <w:pPr>
        <w:rPr>
          <w:rFonts w:cstheme="minorHAnsi"/>
          <w:color w:val="464646"/>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à</w:t>
      </w:r>
      <w:r w:rsidR="00CE1DC5" w:rsidRPr="00871079">
        <w:rPr>
          <w:rFonts w:cstheme="minorHAnsi"/>
          <w:color w:val="464646"/>
        </w:rPr>
        <w:t xml:space="preserve"> </w:t>
      </w:r>
      <w:hyperlink r:id="rId57" w:history="1">
        <w:r w:rsidR="00CE1DC5" w:rsidRPr="00871079">
          <w:rPr>
            <w:rStyle w:val="Lienhypertexte"/>
            <w:rFonts w:cstheme="minorHAnsi"/>
          </w:rPr>
          <w:t>lucas.borboleta@free.fr</w:t>
        </w:r>
      </w:hyperlink>
      <w:r w:rsidRPr="00871079">
        <w:rPr>
          <w:rFonts w:cstheme="minorHAnsi"/>
          <w:color w:val="464646"/>
        </w:rPr>
        <w:t>.</w:t>
      </w:r>
    </w:p>
    <w:sectPr w:rsidR="0055038D" w:rsidRPr="00871079"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194AB" w14:textId="77777777" w:rsidR="00C96A93" w:rsidRDefault="00C96A93" w:rsidP="00D77985">
      <w:pPr>
        <w:spacing w:after="0" w:line="240" w:lineRule="auto"/>
      </w:pPr>
      <w:r>
        <w:separator/>
      </w:r>
    </w:p>
  </w:endnote>
  <w:endnote w:type="continuationSeparator" w:id="0">
    <w:p w14:paraId="381D8A46" w14:textId="77777777" w:rsidR="00C96A93" w:rsidRDefault="00C96A93"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7329ACF9" w:rsidR="00C45EBB" w:rsidRDefault="00651C9B" w:rsidP="0060323A">
    <w:pPr>
      <w:pStyle w:val="En-tte"/>
      <w:jc w:val="center"/>
    </w:pPr>
    <w:fldSimple w:instr=" FILENAME \* MERGEFORMAT ">
      <w:r w:rsidR="00BF7F93">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C2571" w14:textId="77777777" w:rsidR="00C96A93" w:rsidRDefault="00C96A93" w:rsidP="00D77985">
      <w:pPr>
        <w:spacing w:after="0" w:line="240" w:lineRule="auto"/>
      </w:pPr>
      <w:r>
        <w:separator/>
      </w:r>
    </w:p>
  </w:footnote>
  <w:footnote w:type="continuationSeparator" w:id="0">
    <w:p w14:paraId="26978F6B" w14:textId="77777777" w:rsidR="00C96A93" w:rsidRDefault="00C96A93"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0CF2"/>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32EE"/>
    <w:rsid w:val="00253CC8"/>
    <w:rsid w:val="00254E3C"/>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3CD6"/>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1A0"/>
    <w:rsid w:val="00352C64"/>
    <w:rsid w:val="0035523A"/>
    <w:rsid w:val="00355F45"/>
    <w:rsid w:val="00357153"/>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3047"/>
    <w:rsid w:val="00441692"/>
    <w:rsid w:val="00445B05"/>
    <w:rsid w:val="00446286"/>
    <w:rsid w:val="004467A7"/>
    <w:rsid w:val="00447C8B"/>
    <w:rsid w:val="00451A8B"/>
    <w:rsid w:val="00452CDC"/>
    <w:rsid w:val="00455635"/>
    <w:rsid w:val="00456C14"/>
    <w:rsid w:val="00456F09"/>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3970"/>
    <w:rsid w:val="00484F0C"/>
    <w:rsid w:val="00486E04"/>
    <w:rsid w:val="00486F70"/>
    <w:rsid w:val="00487707"/>
    <w:rsid w:val="0049053A"/>
    <w:rsid w:val="00493E5F"/>
    <w:rsid w:val="00495868"/>
    <w:rsid w:val="00495E59"/>
    <w:rsid w:val="00497BF0"/>
    <w:rsid w:val="004A2D3A"/>
    <w:rsid w:val="004B01C1"/>
    <w:rsid w:val="004B1A44"/>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5D4F"/>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51C9B"/>
    <w:rsid w:val="00653B34"/>
    <w:rsid w:val="00653BF1"/>
    <w:rsid w:val="00655103"/>
    <w:rsid w:val="00657C08"/>
    <w:rsid w:val="00662A26"/>
    <w:rsid w:val="006631D9"/>
    <w:rsid w:val="00667951"/>
    <w:rsid w:val="00670C4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2F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6648"/>
    <w:rsid w:val="00861C6F"/>
    <w:rsid w:val="00863B73"/>
    <w:rsid w:val="00864447"/>
    <w:rsid w:val="008647D3"/>
    <w:rsid w:val="00864BED"/>
    <w:rsid w:val="00865D49"/>
    <w:rsid w:val="008674EE"/>
    <w:rsid w:val="0087058F"/>
    <w:rsid w:val="00871079"/>
    <w:rsid w:val="00871A8B"/>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823"/>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126E"/>
    <w:rsid w:val="00971A29"/>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6A2D"/>
    <w:rsid w:val="009C6A34"/>
    <w:rsid w:val="009C71AA"/>
    <w:rsid w:val="009D1557"/>
    <w:rsid w:val="009D3840"/>
    <w:rsid w:val="009D7E6E"/>
    <w:rsid w:val="009E0D9E"/>
    <w:rsid w:val="009E3D7A"/>
    <w:rsid w:val="009E5F9E"/>
    <w:rsid w:val="009E73D0"/>
    <w:rsid w:val="009E7EFC"/>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4191"/>
    <w:rsid w:val="00A3429E"/>
    <w:rsid w:val="00A34B0F"/>
    <w:rsid w:val="00A37E29"/>
    <w:rsid w:val="00A427D0"/>
    <w:rsid w:val="00A434A4"/>
    <w:rsid w:val="00A4358E"/>
    <w:rsid w:val="00A43B9B"/>
    <w:rsid w:val="00A4603C"/>
    <w:rsid w:val="00A46836"/>
    <w:rsid w:val="00A50720"/>
    <w:rsid w:val="00A5594C"/>
    <w:rsid w:val="00A56C9A"/>
    <w:rsid w:val="00A62AEE"/>
    <w:rsid w:val="00A63302"/>
    <w:rsid w:val="00A63F09"/>
    <w:rsid w:val="00A649A3"/>
    <w:rsid w:val="00A66532"/>
    <w:rsid w:val="00A675F6"/>
    <w:rsid w:val="00A67D77"/>
    <w:rsid w:val="00A71905"/>
    <w:rsid w:val="00A71C17"/>
    <w:rsid w:val="00A7344E"/>
    <w:rsid w:val="00A74019"/>
    <w:rsid w:val="00A74224"/>
    <w:rsid w:val="00A766E4"/>
    <w:rsid w:val="00A779B0"/>
    <w:rsid w:val="00A80932"/>
    <w:rsid w:val="00A81515"/>
    <w:rsid w:val="00A821D9"/>
    <w:rsid w:val="00A83533"/>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4958"/>
    <w:rsid w:val="00AD4A72"/>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36"/>
    <w:rsid w:val="00BB3766"/>
    <w:rsid w:val="00BB3B09"/>
    <w:rsid w:val="00BB4279"/>
    <w:rsid w:val="00BB456F"/>
    <w:rsid w:val="00BB48F5"/>
    <w:rsid w:val="00BB4AC1"/>
    <w:rsid w:val="00BB568B"/>
    <w:rsid w:val="00BB79DB"/>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6BDF"/>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4C2C"/>
    <w:rsid w:val="00C86235"/>
    <w:rsid w:val="00C937BD"/>
    <w:rsid w:val="00C9546C"/>
    <w:rsid w:val="00C9560A"/>
    <w:rsid w:val="00C96A93"/>
    <w:rsid w:val="00C96B81"/>
    <w:rsid w:val="00C97D2C"/>
    <w:rsid w:val="00CA10A9"/>
    <w:rsid w:val="00CA1F2D"/>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4A5D"/>
    <w:rsid w:val="00CB4CDB"/>
    <w:rsid w:val="00CB52AF"/>
    <w:rsid w:val="00CB7A7C"/>
    <w:rsid w:val="00CC05B4"/>
    <w:rsid w:val="00CC1535"/>
    <w:rsid w:val="00CC5B24"/>
    <w:rsid w:val="00CD0C46"/>
    <w:rsid w:val="00CD1A1F"/>
    <w:rsid w:val="00CD6AB3"/>
    <w:rsid w:val="00CD7E49"/>
    <w:rsid w:val="00CE1DC5"/>
    <w:rsid w:val="00CE3995"/>
    <w:rsid w:val="00CE4597"/>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630B"/>
    <w:rsid w:val="00D60BA4"/>
    <w:rsid w:val="00D64260"/>
    <w:rsid w:val="00D658F0"/>
    <w:rsid w:val="00D718EA"/>
    <w:rsid w:val="00D7279F"/>
    <w:rsid w:val="00D745A4"/>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7B8C"/>
    <w:rsid w:val="00EA00F2"/>
    <w:rsid w:val="00EA165C"/>
    <w:rsid w:val="00EA51AF"/>
    <w:rsid w:val="00EA6A8B"/>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2498"/>
    <w:rsid w:val="00EF344E"/>
    <w:rsid w:val="00EF3E9A"/>
    <w:rsid w:val="00EF428F"/>
    <w:rsid w:val="00EF4AC5"/>
    <w:rsid w:val="00EF4BC0"/>
    <w:rsid w:val="00EF4F7F"/>
    <w:rsid w:val="00F002E4"/>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27A9-D193-49F8-88EC-355327E8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0</TotalTime>
  <Pages>1</Pages>
  <Words>1774</Words>
  <Characters>975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147</cp:revision>
  <cp:lastPrinted>2020-05-21T15:31:00Z</cp:lastPrinted>
  <dcterms:created xsi:type="dcterms:W3CDTF">2019-05-13T18:57:00Z</dcterms:created>
  <dcterms:modified xsi:type="dcterms:W3CDTF">2020-05-21T15:43:00Z</dcterms:modified>
</cp:coreProperties>
</file>